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5FA56E" w14:textId="32AF7461" w:rsidR="008D7786" w:rsidRPr="00545740" w:rsidRDefault="004A3AE3" w:rsidP="00545740">
      <w:pPr>
        <w:ind w:left="708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45740">
        <w:rPr>
          <w:rFonts w:asciiTheme="majorHAnsi" w:hAnsiTheme="majorHAnsi" w:cstheme="majorHAnsi"/>
          <w:sz w:val="24"/>
          <w:szCs w:val="24"/>
          <w:lang w:val="es-ES"/>
        </w:rPr>
        <w:t>Con base en las relaciones vistas anteriormente, realice un diagrama UML donde aplique las relaciones de asociación (Agregación y Composición), herencia e interface de JAVA. Dicho diagrama se debe documentar (Indicar el tipo de relación) y estar indicado por términos claves según corresponda (Ejemplo, cls_clase1). El tema es de elección libre, usted escoge el contexto que quiera representar.</w:t>
      </w:r>
    </w:p>
    <w:p w14:paraId="1010819C" w14:textId="47A00B99" w:rsidR="004A3AE3" w:rsidRPr="00545740" w:rsidRDefault="004A3AE3" w:rsidP="00545740">
      <w:pPr>
        <w:ind w:left="708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45740">
        <w:rPr>
          <w:rFonts w:asciiTheme="majorHAnsi" w:hAnsiTheme="majorHAnsi" w:cstheme="majorHAnsi"/>
          <w:sz w:val="24"/>
          <w:szCs w:val="24"/>
          <w:lang w:val="es-ES"/>
        </w:rPr>
        <w:t>Las evidencias serán dejadas en este documento, siga las siguientes indicaciones.</w:t>
      </w:r>
    </w:p>
    <w:p w14:paraId="61E9B556" w14:textId="3EE02459" w:rsidR="004A3AE3" w:rsidRPr="00545740" w:rsidRDefault="004A3AE3" w:rsidP="00545740">
      <w:pPr>
        <w:pStyle w:val="Prrafodelista"/>
        <w:numPr>
          <w:ilvl w:val="0"/>
          <w:numId w:val="8"/>
        </w:numPr>
        <w:ind w:left="1428"/>
        <w:jc w:val="both"/>
        <w:rPr>
          <w:rFonts w:asciiTheme="majorHAnsi" w:hAnsiTheme="majorHAnsi" w:cstheme="majorHAnsi"/>
          <w:sz w:val="24"/>
          <w:szCs w:val="24"/>
          <w:lang w:val="es-ES"/>
        </w:rPr>
      </w:pPr>
      <w:r w:rsidRPr="00545740">
        <w:rPr>
          <w:rFonts w:asciiTheme="majorHAnsi" w:hAnsiTheme="majorHAnsi" w:cstheme="majorHAnsi"/>
          <w:sz w:val="24"/>
          <w:szCs w:val="24"/>
          <w:lang w:val="es-ES"/>
        </w:rPr>
        <w:t>Renombrar el documento sus apellidos y nombres completos.</w:t>
      </w:r>
    </w:p>
    <w:p w14:paraId="72766B91" w14:textId="5DDBFBB0" w:rsidR="00545740" w:rsidRPr="00816EC7" w:rsidRDefault="004A3AE3" w:rsidP="00545740">
      <w:pPr>
        <w:pStyle w:val="Prrafodelista"/>
        <w:numPr>
          <w:ilvl w:val="0"/>
          <w:numId w:val="8"/>
        </w:numPr>
        <w:ind w:left="1428"/>
        <w:jc w:val="both"/>
        <w:rPr>
          <w:rFonts w:asciiTheme="majorHAnsi" w:hAnsiTheme="majorHAnsi" w:cstheme="majorHAnsi"/>
          <w:lang w:val="es-ES"/>
        </w:rPr>
      </w:pPr>
      <w:r w:rsidRPr="00545740">
        <w:rPr>
          <w:rFonts w:asciiTheme="majorHAnsi" w:hAnsiTheme="majorHAnsi" w:cstheme="majorHAnsi"/>
          <w:sz w:val="24"/>
          <w:szCs w:val="24"/>
          <w:lang w:val="es-ES"/>
        </w:rPr>
        <w:t xml:space="preserve">La actividad tendrá como fecha </w:t>
      </w:r>
      <w:r w:rsidR="00545740" w:rsidRPr="00545740">
        <w:rPr>
          <w:rFonts w:asciiTheme="majorHAnsi" w:hAnsiTheme="majorHAnsi" w:cstheme="majorHAnsi"/>
          <w:sz w:val="24"/>
          <w:szCs w:val="24"/>
          <w:lang w:val="es-ES"/>
        </w:rPr>
        <w:t>límite</w:t>
      </w:r>
      <w:r w:rsidRPr="00545740">
        <w:rPr>
          <w:rFonts w:asciiTheme="majorHAnsi" w:hAnsiTheme="majorHAnsi" w:cstheme="majorHAnsi"/>
          <w:sz w:val="24"/>
          <w:szCs w:val="24"/>
          <w:lang w:val="es-ES"/>
        </w:rPr>
        <w:t xml:space="preserve"> </w:t>
      </w:r>
      <w:r w:rsidR="00545740" w:rsidRPr="00545740">
        <w:rPr>
          <w:rFonts w:asciiTheme="majorHAnsi" w:hAnsiTheme="majorHAnsi" w:cstheme="majorHAnsi"/>
          <w:sz w:val="24"/>
          <w:szCs w:val="24"/>
          <w:lang w:val="es-ES"/>
        </w:rPr>
        <w:t xml:space="preserve">de entrega el día </w:t>
      </w:r>
      <w:r w:rsidR="003D3574">
        <w:rPr>
          <w:rFonts w:asciiTheme="majorHAnsi" w:hAnsiTheme="majorHAnsi" w:cstheme="majorHAnsi"/>
          <w:sz w:val="24"/>
          <w:szCs w:val="24"/>
          <w:lang w:val="es-ES"/>
        </w:rPr>
        <w:t>miércoles 28 de julio a las 23:59:59</w:t>
      </w:r>
      <w:r w:rsidR="00545740" w:rsidRPr="00545740">
        <w:rPr>
          <w:rFonts w:asciiTheme="majorHAnsi" w:hAnsiTheme="majorHAnsi" w:cstheme="majorHAnsi"/>
          <w:sz w:val="24"/>
          <w:szCs w:val="24"/>
          <w:lang w:val="es-ES"/>
        </w:rPr>
        <w:t>, esta debe ser cargada en su carpeta de Drive que se le será asignada.</w:t>
      </w:r>
    </w:p>
    <w:p w14:paraId="76F1CA40" w14:textId="77777777" w:rsidR="00816EC7" w:rsidRDefault="00816EC7" w:rsidP="00816EC7">
      <w:pPr>
        <w:jc w:val="both"/>
        <w:rPr>
          <w:noProof/>
        </w:rPr>
      </w:pPr>
    </w:p>
    <w:p w14:paraId="5B536926" w14:textId="12418757" w:rsidR="00816EC7" w:rsidRDefault="00816EC7" w:rsidP="00A045B5">
      <w:pPr>
        <w:jc w:val="center"/>
        <w:rPr>
          <w:rFonts w:asciiTheme="majorHAnsi" w:hAnsiTheme="majorHAnsi" w:cstheme="majorHAnsi"/>
          <w:lang w:val="es-ES"/>
        </w:rPr>
      </w:pPr>
      <w:r>
        <w:rPr>
          <w:noProof/>
        </w:rPr>
        <w:drawing>
          <wp:inline distT="0" distB="0" distL="0" distR="0" wp14:anchorId="0D750420" wp14:editId="59357EEC">
            <wp:extent cx="6350479" cy="35718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585" cy="357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26FF9" w14:textId="186E829B" w:rsidR="00816EC7" w:rsidRDefault="00816EC7" w:rsidP="00816EC7">
      <w:pPr>
        <w:jc w:val="both"/>
        <w:rPr>
          <w:rFonts w:asciiTheme="majorHAnsi" w:hAnsiTheme="majorHAnsi" w:cstheme="majorHAnsi"/>
          <w:lang w:val="es-ES"/>
        </w:rPr>
      </w:pPr>
    </w:p>
    <w:p w14:paraId="43367505" w14:textId="77777777" w:rsidR="00816EC7" w:rsidRDefault="00816EC7" w:rsidP="00816EC7">
      <w:pPr>
        <w:jc w:val="both"/>
        <w:rPr>
          <w:noProof/>
        </w:rPr>
      </w:pPr>
    </w:p>
    <w:p w14:paraId="3793B75B" w14:textId="77777777" w:rsidR="00816EC7" w:rsidRDefault="00816EC7" w:rsidP="00816EC7">
      <w:pPr>
        <w:jc w:val="both"/>
        <w:rPr>
          <w:noProof/>
        </w:rPr>
      </w:pPr>
    </w:p>
    <w:p w14:paraId="1ADC14C8" w14:textId="77777777" w:rsidR="00816EC7" w:rsidRDefault="00816EC7" w:rsidP="00816EC7">
      <w:pPr>
        <w:jc w:val="both"/>
        <w:rPr>
          <w:noProof/>
        </w:rPr>
      </w:pPr>
    </w:p>
    <w:p w14:paraId="59A7CBC5" w14:textId="4B747B3B" w:rsidR="00816EC7" w:rsidRPr="00816EC7" w:rsidRDefault="00816EC7" w:rsidP="00816EC7">
      <w:pPr>
        <w:jc w:val="both"/>
        <w:rPr>
          <w:rFonts w:asciiTheme="majorHAnsi" w:hAnsiTheme="majorHAnsi" w:cstheme="majorHAnsi"/>
          <w:lang w:val="es-ES"/>
        </w:rPr>
      </w:pPr>
    </w:p>
    <w:sectPr w:rsidR="00816EC7" w:rsidRPr="00816EC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33774" w14:textId="77777777" w:rsidR="007425F8" w:rsidRDefault="007425F8" w:rsidP="00126C12">
      <w:pPr>
        <w:spacing w:after="0" w:line="240" w:lineRule="auto"/>
      </w:pPr>
      <w:r>
        <w:separator/>
      </w:r>
    </w:p>
  </w:endnote>
  <w:endnote w:type="continuationSeparator" w:id="0">
    <w:p w14:paraId="4948E38C" w14:textId="77777777" w:rsidR="007425F8" w:rsidRDefault="007425F8" w:rsidP="00126C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328"/>
      <w:gridCol w:w="5789"/>
      <w:gridCol w:w="711"/>
    </w:tblGrid>
    <w:tr w:rsidR="00126C12" w14:paraId="79BB14C2" w14:textId="77777777" w:rsidTr="007C40B2">
      <w:tc>
        <w:tcPr>
          <w:tcW w:w="8330" w:type="dxa"/>
          <w:gridSpan w:val="2"/>
        </w:tcPr>
        <w:p w14:paraId="6882EC3B" w14:textId="0A97FD1C" w:rsidR="00126C12" w:rsidRDefault="00126C12" w:rsidP="00126C12">
          <w:pPr>
            <w:pStyle w:val="Piedepgina"/>
          </w:pPr>
          <w:r w:rsidRPr="003E1E99">
            <w:rPr>
              <w:color w:val="808080" w:themeColor="background1" w:themeShade="80"/>
              <w:sz w:val="20"/>
              <w:szCs w:val="20"/>
            </w:rPr>
            <w:t>Documentación</w:t>
          </w:r>
          <w:r>
            <w:rPr>
              <w:color w:val="808080" w:themeColor="background1" w:themeShade="80"/>
              <w:sz w:val="20"/>
              <w:szCs w:val="20"/>
            </w:rPr>
            <w:t xml:space="preserve"> de procesos </w:t>
          </w:r>
          <w:r w:rsidR="004A3AE3">
            <w:rPr>
              <w:color w:val="808080" w:themeColor="background1" w:themeShade="80"/>
            </w:rPr>
            <w:t>Ciclo 2 – Reto UML</w:t>
          </w:r>
        </w:p>
      </w:tc>
      <w:tc>
        <w:tcPr>
          <w:tcW w:w="724" w:type="dxa"/>
        </w:tcPr>
        <w:p w14:paraId="01AD8B06" w14:textId="77777777" w:rsidR="00126C12" w:rsidRDefault="00126C12" w:rsidP="00126C12">
          <w:pPr>
            <w:pStyle w:val="Piedepgin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  <w:tr w:rsidR="00126C12" w14:paraId="460AAEFE" w14:textId="77777777" w:rsidTr="007C40B2">
      <w:tc>
        <w:tcPr>
          <w:tcW w:w="2376" w:type="dxa"/>
        </w:tcPr>
        <w:p w14:paraId="19183D6F" w14:textId="77777777" w:rsidR="00126C12" w:rsidRPr="003E1E99" w:rsidRDefault="00126C12" w:rsidP="00126C12">
          <w:pPr>
            <w:pStyle w:val="Piedepgina"/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Diseñada Por</w:t>
          </w:r>
        </w:p>
      </w:tc>
      <w:tc>
        <w:tcPr>
          <w:tcW w:w="5954" w:type="dxa"/>
        </w:tcPr>
        <w:p w14:paraId="51F9858B" w14:textId="19BB574C" w:rsidR="00126C12" w:rsidRDefault="00CC52D5" w:rsidP="00126C12">
          <w:pPr>
            <w:pStyle w:val="Piedepgina"/>
          </w:pPr>
          <w:r>
            <w:t>Wilson Fernando Espitia Humanez</w:t>
          </w:r>
        </w:p>
      </w:tc>
      <w:tc>
        <w:tcPr>
          <w:tcW w:w="724" w:type="dxa"/>
        </w:tcPr>
        <w:p w14:paraId="6C850481" w14:textId="77777777" w:rsidR="00126C12" w:rsidRDefault="00126C12" w:rsidP="00126C12">
          <w:pPr>
            <w:pStyle w:val="Piedepgina"/>
          </w:pPr>
        </w:p>
      </w:tc>
    </w:tr>
  </w:tbl>
  <w:p w14:paraId="6C536FBF" w14:textId="77777777" w:rsidR="00126C12" w:rsidRDefault="00126C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ED60F" w14:textId="77777777" w:rsidR="007425F8" w:rsidRDefault="007425F8" w:rsidP="00126C12">
      <w:pPr>
        <w:spacing w:after="0" w:line="240" w:lineRule="auto"/>
      </w:pPr>
      <w:r>
        <w:separator/>
      </w:r>
    </w:p>
  </w:footnote>
  <w:footnote w:type="continuationSeparator" w:id="0">
    <w:p w14:paraId="3BAE8A56" w14:textId="77777777" w:rsidR="007425F8" w:rsidRDefault="007425F8" w:rsidP="00126C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pPr w:leftFromText="141" w:rightFromText="141" w:vertAnchor="text" w:horzAnchor="margin" w:tblpY="-1050"/>
      <w:tblW w:w="9608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Look w:val="04A0" w:firstRow="1" w:lastRow="0" w:firstColumn="1" w:lastColumn="0" w:noHBand="0" w:noVBand="1"/>
    </w:tblPr>
    <w:tblGrid>
      <w:gridCol w:w="2551"/>
      <w:gridCol w:w="7057"/>
    </w:tblGrid>
    <w:tr w:rsidR="00126C12" w:rsidRPr="005E3868" w14:paraId="22387B0E" w14:textId="77777777" w:rsidTr="00126C12">
      <w:tc>
        <w:tcPr>
          <w:tcW w:w="9608" w:type="dxa"/>
          <w:gridSpan w:val="2"/>
          <w:shd w:val="clear" w:color="auto" w:fill="D9D9D9" w:themeFill="background1" w:themeFillShade="D9"/>
        </w:tcPr>
        <w:p w14:paraId="7B024C5D" w14:textId="77777777" w:rsidR="00126C12" w:rsidRPr="005E3868" w:rsidRDefault="00126C12" w:rsidP="00126C12">
          <w:pPr>
            <w:jc w:val="center"/>
            <w:rPr>
              <w:b/>
              <w:color w:val="7F7F7F" w:themeColor="text1" w:themeTint="80"/>
              <w:sz w:val="20"/>
              <w:szCs w:val="20"/>
            </w:rPr>
          </w:pPr>
          <w:r>
            <w:rPr>
              <w:b/>
              <w:color w:val="7F7F7F" w:themeColor="text1" w:themeTint="80"/>
              <w:sz w:val="20"/>
              <w:szCs w:val="20"/>
            </w:rPr>
            <w:t>Programación Básica - Ciclo 2 - JAVA</w:t>
          </w:r>
        </w:p>
      </w:tc>
    </w:tr>
    <w:tr w:rsidR="00126C12" w:rsidRPr="000736C8" w14:paraId="59E52DB6" w14:textId="77777777" w:rsidTr="00126C12">
      <w:tc>
        <w:tcPr>
          <w:tcW w:w="2551" w:type="dxa"/>
        </w:tcPr>
        <w:p w14:paraId="303F9222" w14:textId="77777777" w:rsidR="00126C12" w:rsidRPr="003E1E99" w:rsidRDefault="00126C12" w:rsidP="00126C12">
          <w:pPr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Proceso al que pertenece</w:t>
          </w:r>
          <w:r w:rsidRPr="003E1E99">
            <w:rPr>
              <w:color w:val="808080" w:themeColor="background1" w:themeShade="80"/>
              <w:sz w:val="20"/>
              <w:szCs w:val="20"/>
            </w:rPr>
            <w:t>:</w:t>
          </w:r>
        </w:p>
      </w:tc>
      <w:tc>
        <w:tcPr>
          <w:tcW w:w="7057" w:type="dxa"/>
        </w:tcPr>
        <w:p w14:paraId="11D600B0" w14:textId="17C6DDFB" w:rsidR="00126C12" w:rsidRPr="000736C8" w:rsidRDefault="00126C12" w:rsidP="00126C12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Ciclo 2</w:t>
          </w:r>
          <w:r w:rsidR="00BB58FA">
            <w:rPr>
              <w:color w:val="808080" w:themeColor="background1" w:themeShade="80"/>
            </w:rPr>
            <w:t xml:space="preserve"> – </w:t>
          </w:r>
          <w:r w:rsidR="004A3AE3">
            <w:rPr>
              <w:color w:val="808080" w:themeColor="background1" w:themeShade="80"/>
            </w:rPr>
            <w:t>Reto UML</w:t>
          </w:r>
          <w:r>
            <w:rPr>
              <w:color w:val="808080" w:themeColor="background1" w:themeShade="80"/>
            </w:rPr>
            <w:fldChar w:fldCharType="begin"/>
          </w:r>
          <w:r>
            <w:rPr>
              <w:color w:val="808080" w:themeColor="background1" w:themeShade="80"/>
            </w:rPr>
            <w:instrText xml:space="preserve"> TITLE  \* FirstCap  \* MERGEFORMAT </w:instrText>
          </w:r>
          <w:r>
            <w:rPr>
              <w:color w:val="808080" w:themeColor="background1" w:themeShade="80"/>
            </w:rPr>
            <w:fldChar w:fldCharType="end"/>
          </w:r>
          <w:r w:rsidRPr="000736C8">
            <w:rPr>
              <w:color w:val="808080" w:themeColor="background1" w:themeShade="80"/>
            </w:rPr>
            <w:fldChar w:fldCharType="begin"/>
          </w:r>
          <w:r w:rsidRPr="000736C8">
            <w:rPr>
              <w:color w:val="808080" w:themeColor="background1" w:themeShade="80"/>
            </w:rPr>
            <w:instrText xml:space="preserve"> COMMENTS   \* MERGEFORMAT </w:instrText>
          </w:r>
          <w:r w:rsidRPr="000736C8">
            <w:rPr>
              <w:color w:val="808080" w:themeColor="background1" w:themeShade="80"/>
            </w:rPr>
            <w:fldChar w:fldCharType="end"/>
          </w:r>
        </w:p>
      </w:tc>
    </w:tr>
    <w:tr w:rsidR="00126C12" w:rsidRPr="000736C8" w14:paraId="0CD163D8" w14:textId="77777777" w:rsidTr="00126C12">
      <w:tc>
        <w:tcPr>
          <w:tcW w:w="2551" w:type="dxa"/>
        </w:tcPr>
        <w:p w14:paraId="48178DC9" w14:textId="77777777" w:rsidR="00126C12" w:rsidRPr="003E1E99" w:rsidRDefault="00126C12" w:rsidP="00126C12">
          <w:pPr>
            <w:rPr>
              <w:color w:val="808080" w:themeColor="background1" w:themeShade="80"/>
              <w:sz w:val="20"/>
              <w:szCs w:val="20"/>
            </w:rPr>
          </w:pPr>
          <w:r w:rsidRPr="003E1E99">
            <w:rPr>
              <w:color w:val="808080" w:themeColor="background1" w:themeShade="80"/>
              <w:sz w:val="20"/>
              <w:szCs w:val="20"/>
            </w:rPr>
            <w:t>Fecha:</w:t>
          </w:r>
        </w:p>
      </w:tc>
      <w:tc>
        <w:tcPr>
          <w:tcW w:w="7057" w:type="dxa"/>
        </w:tcPr>
        <w:p w14:paraId="4AA73CB9" w14:textId="6E6A48D8" w:rsidR="00126C12" w:rsidRPr="000736C8" w:rsidRDefault="00126C12" w:rsidP="00126C12">
          <w:pPr>
            <w:rPr>
              <w:color w:val="808080" w:themeColor="background1" w:themeShade="80"/>
            </w:rPr>
          </w:pPr>
          <w:r w:rsidRPr="000736C8">
            <w:rPr>
              <w:color w:val="808080" w:themeColor="background1" w:themeShade="80"/>
            </w:rPr>
            <w:fldChar w:fldCharType="begin"/>
          </w:r>
          <w:r w:rsidRPr="000736C8">
            <w:rPr>
              <w:color w:val="808080" w:themeColor="background1" w:themeShade="80"/>
            </w:rPr>
            <w:instrText xml:space="preserve"> DATE  \@ "dddd, dd' de 'MMMM' de 'yyyy"  \* MERGEFORMAT </w:instrText>
          </w:r>
          <w:r w:rsidRPr="000736C8">
            <w:rPr>
              <w:color w:val="808080" w:themeColor="background1" w:themeShade="80"/>
            </w:rPr>
            <w:fldChar w:fldCharType="separate"/>
          </w:r>
          <w:r w:rsidR="00816EC7">
            <w:rPr>
              <w:noProof/>
              <w:color w:val="808080" w:themeColor="background1" w:themeShade="80"/>
            </w:rPr>
            <w:t>miércoles, 28 de julio de 2021</w:t>
          </w:r>
          <w:r w:rsidRPr="000736C8">
            <w:rPr>
              <w:color w:val="808080" w:themeColor="background1" w:themeShade="80"/>
            </w:rPr>
            <w:fldChar w:fldCharType="end"/>
          </w:r>
        </w:p>
      </w:tc>
    </w:tr>
    <w:tr w:rsidR="00126C12" w:rsidRPr="000736C8" w14:paraId="627D83CF" w14:textId="77777777" w:rsidTr="00126C12">
      <w:tc>
        <w:tcPr>
          <w:tcW w:w="2551" w:type="dxa"/>
        </w:tcPr>
        <w:p w14:paraId="57F018C1" w14:textId="77777777" w:rsidR="00126C12" w:rsidRPr="003E1E99" w:rsidRDefault="00126C12" w:rsidP="00126C12">
          <w:pPr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Elaborado Por:</w:t>
          </w:r>
        </w:p>
      </w:tc>
      <w:tc>
        <w:tcPr>
          <w:tcW w:w="7057" w:type="dxa"/>
        </w:tcPr>
        <w:p w14:paraId="30F2824D" w14:textId="72130178" w:rsidR="00126C12" w:rsidRPr="000736C8" w:rsidRDefault="00CC52D5" w:rsidP="00126C12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Wilson Fernando Espitia Humanez</w:t>
          </w:r>
        </w:p>
      </w:tc>
    </w:tr>
    <w:tr w:rsidR="00126C12" w:rsidRPr="000736C8" w14:paraId="3FEB1A4E" w14:textId="77777777" w:rsidTr="00126C12">
      <w:tc>
        <w:tcPr>
          <w:tcW w:w="2551" w:type="dxa"/>
        </w:tcPr>
        <w:p w14:paraId="0436931D" w14:textId="77777777" w:rsidR="00126C12" w:rsidRDefault="00126C12" w:rsidP="00126C12">
          <w:pPr>
            <w:rPr>
              <w:color w:val="808080" w:themeColor="background1" w:themeShade="80"/>
              <w:sz w:val="20"/>
              <w:szCs w:val="20"/>
            </w:rPr>
          </w:pPr>
          <w:r>
            <w:rPr>
              <w:color w:val="808080" w:themeColor="background1" w:themeShade="80"/>
              <w:sz w:val="20"/>
              <w:szCs w:val="20"/>
            </w:rPr>
            <w:t>Actualizado Por:</w:t>
          </w:r>
        </w:p>
      </w:tc>
      <w:tc>
        <w:tcPr>
          <w:tcW w:w="7057" w:type="dxa"/>
        </w:tcPr>
        <w:p w14:paraId="3CB67D20" w14:textId="6695C5F5" w:rsidR="00126C12" w:rsidRDefault="00CC52D5" w:rsidP="00126C12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Wilson Fernando Espitia Humanez</w:t>
          </w:r>
        </w:p>
      </w:tc>
    </w:tr>
  </w:tbl>
  <w:p w14:paraId="2E4582A7" w14:textId="77777777" w:rsidR="00126C12" w:rsidRDefault="00126C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073CBF"/>
    <w:multiLevelType w:val="hybridMultilevel"/>
    <w:tmpl w:val="F21EFE74"/>
    <w:lvl w:ilvl="0" w:tplc="3FC848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16158"/>
    <w:multiLevelType w:val="hybridMultilevel"/>
    <w:tmpl w:val="0C64A9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91D26"/>
    <w:multiLevelType w:val="hybridMultilevel"/>
    <w:tmpl w:val="7276A02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442AB"/>
    <w:multiLevelType w:val="hybridMultilevel"/>
    <w:tmpl w:val="F692BF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5A0A26"/>
    <w:multiLevelType w:val="hybridMultilevel"/>
    <w:tmpl w:val="9EDAB1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E72EB9"/>
    <w:multiLevelType w:val="hybridMultilevel"/>
    <w:tmpl w:val="F02C56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9E6BF9"/>
    <w:multiLevelType w:val="multilevel"/>
    <w:tmpl w:val="DEC0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ED3347F"/>
    <w:multiLevelType w:val="hybridMultilevel"/>
    <w:tmpl w:val="5A7815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0EF"/>
    <w:rsid w:val="0002788A"/>
    <w:rsid w:val="000337A9"/>
    <w:rsid w:val="00045383"/>
    <w:rsid w:val="000A3DA0"/>
    <w:rsid w:val="00100874"/>
    <w:rsid w:val="00121D9A"/>
    <w:rsid w:val="00126C12"/>
    <w:rsid w:val="00146AB9"/>
    <w:rsid w:val="001651E6"/>
    <w:rsid w:val="001A255F"/>
    <w:rsid w:val="001C351B"/>
    <w:rsid w:val="001F0F38"/>
    <w:rsid w:val="00384DF1"/>
    <w:rsid w:val="003D3574"/>
    <w:rsid w:val="004A2924"/>
    <w:rsid w:val="004A3A6C"/>
    <w:rsid w:val="004A3AE3"/>
    <w:rsid w:val="004F147D"/>
    <w:rsid w:val="004F7739"/>
    <w:rsid w:val="0050230A"/>
    <w:rsid w:val="00545740"/>
    <w:rsid w:val="005B4639"/>
    <w:rsid w:val="00615119"/>
    <w:rsid w:val="00630DD8"/>
    <w:rsid w:val="007425F8"/>
    <w:rsid w:val="00747414"/>
    <w:rsid w:val="0077402A"/>
    <w:rsid w:val="007D434A"/>
    <w:rsid w:val="00816EC7"/>
    <w:rsid w:val="0084204A"/>
    <w:rsid w:val="008D7786"/>
    <w:rsid w:val="008F1228"/>
    <w:rsid w:val="0099187E"/>
    <w:rsid w:val="009B46F2"/>
    <w:rsid w:val="00A045B5"/>
    <w:rsid w:val="00A2269A"/>
    <w:rsid w:val="00A2368B"/>
    <w:rsid w:val="00A307E8"/>
    <w:rsid w:val="00A47853"/>
    <w:rsid w:val="00A47FEC"/>
    <w:rsid w:val="00AB36F3"/>
    <w:rsid w:val="00AE3F3F"/>
    <w:rsid w:val="00B82851"/>
    <w:rsid w:val="00BA19F8"/>
    <w:rsid w:val="00BB58FA"/>
    <w:rsid w:val="00BE7058"/>
    <w:rsid w:val="00C16160"/>
    <w:rsid w:val="00C41520"/>
    <w:rsid w:val="00C707D8"/>
    <w:rsid w:val="00C87002"/>
    <w:rsid w:val="00CA16F8"/>
    <w:rsid w:val="00CC3476"/>
    <w:rsid w:val="00CC52D5"/>
    <w:rsid w:val="00D410EF"/>
    <w:rsid w:val="00D84A1E"/>
    <w:rsid w:val="00D8514A"/>
    <w:rsid w:val="00D85667"/>
    <w:rsid w:val="00E37EBE"/>
    <w:rsid w:val="00E45C12"/>
    <w:rsid w:val="00E903A5"/>
    <w:rsid w:val="00F350D3"/>
    <w:rsid w:val="00FD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CC88D"/>
  <w15:chartTrackingRefBased/>
  <w15:docId w15:val="{2373BCED-5940-4B8E-84F1-12EEBAB9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6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6C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74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26C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26C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26C12"/>
  </w:style>
  <w:style w:type="paragraph" w:styleId="Piedepgina">
    <w:name w:val="footer"/>
    <w:basedOn w:val="Normal"/>
    <w:link w:val="PiedepginaCar"/>
    <w:uiPriority w:val="99"/>
    <w:unhideWhenUsed/>
    <w:rsid w:val="00126C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6C12"/>
  </w:style>
  <w:style w:type="character" w:customStyle="1" w:styleId="Ttulo1Car">
    <w:name w:val="Título 1 Car"/>
    <w:basedOn w:val="Fuentedeprrafopredeter"/>
    <w:link w:val="Ttulo1"/>
    <w:uiPriority w:val="9"/>
    <w:rsid w:val="00126C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26C12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26C1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26C12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26C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26C1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7474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74741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47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nfasis">
    <w:name w:val="Emphasis"/>
    <w:basedOn w:val="Fuentedeprrafopredeter"/>
    <w:uiPriority w:val="20"/>
    <w:qFormat/>
    <w:rsid w:val="00747414"/>
    <w:rPr>
      <w:i/>
      <w:iCs/>
    </w:rPr>
  </w:style>
  <w:style w:type="character" w:styleId="Textoennegrita">
    <w:name w:val="Strong"/>
    <w:basedOn w:val="Fuentedeprrafopredeter"/>
    <w:uiPriority w:val="22"/>
    <w:qFormat/>
    <w:rsid w:val="00747414"/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CC52D5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1A2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4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F2E1-73A9-411D-BBFD-5982FA4D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Espitia Humanez</dc:creator>
  <cp:keywords/>
  <dc:description/>
  <cp:lastModifiedBy>Faiver Tovar Galindo</cp:lastModifiedBy>
  <cp:revision>3</cp:revision>
  <cp:lastPrinted>2021-07-07T12:14:00Z</cp:lastPrinted>
  <dcterms:created xsi:type="dcterms:W3CDTF">2021-07-28T10:13:00Z</dcterms:created>
  <dcterms:modified xsi:type="dcterms:W3CDTF">2021-07-28T10:13:00Z</dcterms:modified>
</cp:coreProperties>
</file>